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1CB52" w14:textId="77777777" w:rsidR="00FD1199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AE562E9" w14:textId="4CB08C55" w:rsidR="005A5EB2" w:rsidRPr="00FD1199" w:rsidRDefault="00FD1199" w:rsidP="00FD119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bookmarkStart w:id="0" w:name="_Hlk167369849"/>
                            <w:bookmarkStart w:id="1" w:name="_Hlk167369850"/>
                            <w:r w:rsidRPr="00FD1199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MBRAMIENTO DEL ASESOR, DESIGNACIÓN DE JURADO EVALUADOR Y LA REVISIÓN DEL PROYECTO DE TESI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0431CB52" w14:textId="77777777" w:rsidR="00FD1199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D1199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AE562E9" w14:textId="4CB08C55" w:rsidR="005A5EB2" w:rsidRPr="00FD1199" w:rsidRDefault="00FD1199" w:rsidP="00FD119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bookmarkStart w:id="2" w:name="_Hlk167369849"/>
                      <w:bookmarkStart w:id="3" w:name="_Hlk167369850"/>
                      <w:r w:rsidRPr="00FD1199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NOMBRAMIENTO DEL ASESOR, DESIGNACIÓN DE JURADO EVALUADOR Y LA REVISIÓN DEL PROYECTO DE TESIS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2046CC41" w:rsidR="003D54D4" w:rsidRPr="00966CA2" w:rsidRDefault="00FD119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Coordinadora General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EG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2046CC41" w:rsidR="003D54D4" w:rsidRPr="00966CA2" w:rsidRDefault="00FD119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Coordinadora General 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del </w:t>
                      </w: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EG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5DEAC" w14:textId="5E2F5C54" w:rsidR="00DB6D3C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804B6A2" w14:textId="77777777" w:rsidR="00FD1199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QUE</w:t>
                            </w:r>
                            <w:r w:rsidR="009B3A2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SIENDO NECESARIO INICIAR MIS TRAMITES, EN MI CONDICION DE (ALUMNO / EGRESADO)</w:t>
                            </w:r>
                            <w:r w:rsidR="00FE3E2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LA SEGUNDA ESPECIALIDAD PROFESIONAL EN ENFERMERIA EN _______________________, 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SOLICITO</w:t>
                            </w:r>
                            <w:r w:rsidR="009B3A2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D1199" w:rsidRPr="00FD119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OMBRAMIENTO DEL ASESOR, DESIGNACIÓN DE JURADO EVALUADOR Y LA REVISIÓN DEL PROYECTO DETESIS</w:t>
                            </w:r>
                            <w:r w:rsidR="009B3A2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ITULADO</w:t>
                            </w:r>
                            <w:r w:rsidR="00FE3E2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________________________________________________</w:t>
                            </w:r>
                          </w:p>
                          <w:p w14:paraId="2F7AD8E1" w14:textId="77777777" w:rsidR="00FD1199" w:rsidRDefault="00FD1199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_________________________________</w:t>
                            </w:r>
                            <w:r w:rsidR="009B3A2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DF060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LABORADO POR LAS TESISTAS: 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__</w:t>
                            </w:r>
                          </w:p>
                          <w:p w14:paraId="6236A75E" w14:textId="61719A0A" w:rsidR="008D0A6C" w:rsidRDefault="00FD1199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_________________________________</w:t>
                            </w:r>
                            <w:r w:rsidR="00DF060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6AC17F0" w14:textId="77777777" w:rsidR="00DF060D" w:rsidRPr="000D5071" w:rsidRDefault="00DF060D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16F9BF61" w:rsidR="000D5071" w:rsidRPr="008358F1" w:rsidRDefault="00FE3E22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358F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GRADECIENDO SU ATENCIÓN</w:t>
                            </w:r>
                            <w:r w:rsidR="008358F1" w:rsidRPr="008358F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1CF5DEAC" w14:textId="5E2F5C54" w:rsidR="00DB6D3C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804B6A2" w14:textId="77777777" w:rsidR="00FD1199" w:rsidRDefault="000D5071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QUE</w:t>
                      </w:r>
                      <w:r w:rsidR="009B3A2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SIENDO NECESARIO INICIAR MIS TRAMITES, EN MI CONDICION DE (ALUMNO / EGRESADO)</w:t>
                      </w:r>
                      <w:r w:rsidR="00FE3E2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LA SEGUNDA ESPECIALIDAD PROFESIONAL EN ENFERMERIA EN _______________________,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SOLICITO</w:t>
                      </w:r>
                      <w:r w:rsidR="009B3A2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D1199" w:rsidRPr="00FD119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OMBRAMIENTO DEL ASESOR, DESIGNACIÓN DE JURADO EVALUADOR Y LA REVISIÓN DEL PROYECTO DETESIS</w:t>
                      </w:r>
                      <w:r w:rsidR="009B3A2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ITULADO</w:t>
                      </w:r>
                      <w:r w:rsidR="00FE3E2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FD119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_______________________________________________________</w:t>
                      </w:r>
                    </w:p>
                    <w:p w14:paraId="2F7AD8E1" w14:textId="77777777" w:rsidR="00FD1199" w:rsidRDefault="00FD1199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______________________________________________________________________________</w:t>
                      </w:r>
                      <w:r w:rsidR="009B3A2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DF060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LABORADO POR LAS TESISTAS: 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__</w:t>
                      </w:r>
                    </w:p>
                    <w:p w14:paraId="6236A75E" w14:textId="61719A0A" w:rsidR="008D0A6C" w:rsidRDefault="00FD1199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______________________________________________________________________________</w:t>
                      </w:r>
                      <w:r w:rsidR="00DF060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6AC17F0" w14:textId="77777777" w:rsidR="00DF060D" w:rsidRPr="000D5071" w:rsidRDefault="00DF060D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16F9BF61" w:rsidR="000D5071" w:rsidRPr="008358F1" w:rsidRDefault="00FE3E22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358F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GRADECIENDO SU ATENCIÓN</w:t>
                      </w:r>
                      <w:r w:rsidR="008358F1" w:rsidRPr="008358F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z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yl&#10;zuJVDc0TEYZwlCF9Gzr0gD85G0mCFfc/9gIVZ+aDJdKv88UiajYZi+Xbggy89NSXHmElQVU8cHY8&#10;7sJR53uHuuspU57osHBLg2p14vClqlP9JLNE7elLRB1f2unVy8fd/gI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FKu&#10;8x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983B6" w14:textId="77777777" w:rsidR="00FD1199" w:rsidRDefault="00FD1199" w:rsidP="00FD11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199">
                              <w:rPr>
                                <w:sz w:val="24"/>
                                <w:szCs w:val="24"/>
                                <w:lang w:val="es-ES"/>
                              </w:rPr>
                              <w:t>Carta de aceptación del asesor.</w:t>
                            </w:r>
                          </w:p>
                          <w:p w14:paraId="10E3D8EF" w14:textId="77777777" w:rsidR="00FD1199" w:rsidRDefault="00FD1199" w:rsidP="00FD11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199">
                              <w:rPr>
                                <w:sz w:val="24"/>
                                <w:szCs w:val="24"/>
                                <w:lang w:val="es-ES"/>
                              </w:rPr>
                              <w:t>Informe del asesor de tesis dando conformidad al proyecto de tesis.</w:t>
                            </w:r>
                          </w:p>
                          <w:p w14:paraId="55A5717E" w14:textId="77777777" w:rsidR="00FD1199" w:rsidRDefault="00FD1199" w:rsidP="00FD11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199">
                              <w:rPr>
                                <w:sz w:val="24"/>
                                <w:szCs w:val="24"/>
                                <w:lang w:val="es-ES"/>
                              </w:rPr>
                              <w:t>Un ejemplar del proyecto de tesis (Word)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" filled="f">
                <v:textbox>
                  <w:txbxContent>
                    <w:p w14:paraId="147983B6" w14:textId="77777777" w:rsidR="00FD1199" w:rsidRDefault="00FD1199" w:rsidP="00FD11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199">
                        <w:rPr>
                          <w:sz w:val="24"/>
                          <w:szCs w:val="24"/>
                          <w:lang w:val="es-ES"/>
                        </w:rPr>
                        <w:t>Carta de aceptación del asesor.</w:t>
                      </w:r>
                    </w:p>
                    <w:p w14:paraId="10E3D8EF" w14:textId="77777777" w:rsidR="00FD1199" w:rsidRDefault="00FD1199" w:rsidP="00FD11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199">
                        <w:rPr>
                          <w:sz w:val="24"/>
                          <w:szCs w:val="24"/>
                          <w:lang w:val="es-ES"/>
                        </w:rPr>
                        <w:t>Informe del asesor de tesis dando conformidad al proyecto de tesis.</w:t>
                      </w:r>
                    </w:p>
                    <w:p w14:paraId="55A5717E" w14:textId="77777777" w:rsidR="00FD1199" w:rsidRDefault="00FD1199" w:rsidP="00FD11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199">
                        <w:rPr>
                          <w:sz w:val="24"/>
                          <w:szCs w:val="24"/>
                          <w:lang w:val="es-ES"/>
                        </w:rPr>
                        <w:t>Un ejemplar del proyecto de tesis (Word)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2346D"/>
    <w:multiLevelType w:val="hybridMultilevel"/>
    <w:tmpl w:val="B8B2F634"/>
    <w:lvl w:ilvl="0" w:tplc="7CDE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59251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0716F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060D"/>
    <w:rsid w:val="00E37285"/>
    <w:rsid w:val="00E86A79"/>
    <w:rsid w:val="00EC0DB1"/>
    <w:rsid w:val="00F3602A"/>
    <w:rsid w:val="00F510ED"/>
    <w:rsid w:val="00F773B8"/>
    <w:rsid w:val="00FD1199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F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gunda Especialidad  Enfermeria</cp:lastModifiedBy>
  <cp:revision>14</cp:revision>
  <dcterms:created xsi:type="dcterms:W3CDTF">2024-01-25T00:30:00Z</dcterms:created>
  <dcterms:modified xsi:type="dcterms:W3CDTF">2024-06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